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半生  长篇小说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半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77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夜半生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